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vertAnchor="page" w:horzAnchor="page" w:tblpX="1017" w:tblpY="1416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679744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-714375</wp:posOffset>
            </wp:positionV>
            <wp:extent cx="7588885" cy="10729595"/>
            <wp:effectExtent l="0" t="0" r="12065" b="14605"/>
            <wp:wrapNone/>
            <wp:docPr id="7" name="图片 7" descr="ee4cf877aec4e29326c17425a8155b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e4cf877aec4e29326c17425a8155b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1072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3360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4384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5408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9504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70528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1552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2576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3600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25780</wp:posOffset>
                </wp:positionV>
                <wp:extent cx="7839075" cy="1793875"/>
                <wp:effectExtent l="0" t="0" r="9525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4" cy="1793799"/>
                          <a:chOff x="0" y="0"/>
                          <a:chExt cx="7839214" cy="1793799"/>
                        </a:xfrm>
                      </wpg:grpSpPr>
                      <wpg:grpSp>
                        <wpg:cNvPr id="18" name="组合 18"/>
                        <wpg:cNvGrpSpPr/>
                        <wpg:grpSpPr>
                          <a:xfrm>
                            <a:off x="0" y="0"/>
                            <a:ext cx="7839214" cy="1791831"/>
                            <a:chOff x="0" y="0"/>
                            <a:chExt cx="7839214" cy="1791831"/>
                          </a:xfrm>
                        </wpg:grpSpPr>
                        <wps:wsp>
                          <wps:cNvPr id="15" name="矩形 15"/>
                          <wps:cNvSpPr/>
                          <wps:spPr>
                            <a:xfrm>
                              <a:off x="583069" y="145911"/>
                              <a:ext cx="7256145" cy="1645920"/>
                            </a:xfrm>
                            <a:prstGeom prst="rect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平行四边形 11"/>
                          <wps:cNvSpPr/>
                          <wps:spPr>
                            <a:xfrm rot="16200000">
                              <a:off x="-593408" y="593408"/>
                              <a:ext cx="1773555" cy="586740"/>
                            </a:xfrm>
                            <a:prstGeom prst="parallelogram">
                              <a:avLst/>
                            </a:prstGeom>
                            <a:solidFill>
                              <a:srgbClr val="20989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17" name="组合 17"/>
                        <wpg:cNvGrpSpPr/>
                        <wpg:grpSpPr>
                          <a:xfrm>
                            <a:off x="1609344" y="460857"/>
                            <a:ext cx="4637380" cy="1332942"/>
                            <a:chOff x="0" y="109728"/>
                            <a:chExt cx="4637380" cy="1332942"/>
                          </a:xfrm>
                        </wpg:grpSpPr>
                        <pic:pic xmlns:pic="http://schemas.openxmlformats.org/drawingml/2006/picture">
                          <pic:nvPicPr>
                            <pic:cNvPr id="26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9728"/>
                              <a:ext cx="989965" cy="986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65530" y="747980"/>
                              <a:ext cx="3371850" cy="694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网址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HYPERLINK "http://www.shengtinggroup.com"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http://www.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utoSpaceDE w:val="0"/>
                                  <w:autoSpaceDN w:val="0"/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mailto:info@shengtinggroup.com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邮箱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：info@shengtinggroup.com</w:t>
                                </w: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咨询电话：0571-8</w:t>
                                </w:r>
                                <w:r>
                                  <w:rPr>
                                    <w:rFonts w:ascii="华文中宋" w:hAnsi="华文中宋" w:eastAsia="华文中宋" w:cs="宋体"/>
                                    <w:color w:val="000000" w:themeColor="text1"/>
                                    <w:w w:val="105"/>
                                    <w:kern w:val="2"/>
                                    <w:sz w:val="20"/>
                                    <w:szCs w:val="20"/>
                                    <w:lang w:val="zh-CN" w:bidi="zh-CN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693775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1.4pt;height:141.25pt;width:617.25pt;mso-position-horizontal:center;mso-position-horizontal-relative:page;z-index:251662336;mso-width-relative:page;mso-height-relative:page;" coordsize="7839214,1793799" o:gfxdata="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">
                <o:lock v:ext="edit" aspectratio="f"/>
                <v:group id="_x0000_s1026" o:spid="_x0000_s1026" o:spt="203" style="position:absolute;left:0;top:0;height:1791831;width:7839214;" coordsize="7839214,1791831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583069;top:145911;height:1645920;width:7256145;v-text-anchor:middle;" fillcolor="#20989F" filled="t" stroked="f" coordsize="21600,21600" o:gfxdata="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hZsu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  <v:shape id="_x0000_s1026" o:spid="_x0000_s1026" o:spt="7" type="#_x0000_t7" style="position:absolute;left:-593408;top:593408;height:586740;width:1773555;rotation:-5898240f;v-text-anchor:middle;" fillcolor="#20989F" filled="t" stroked="f" coordsize="21600,21600" o:gfxdata="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if2lO5AAAA2wAA&#10;AA8AAAAAAAAAAQAgAAAAIgAAAGRycy9kb3ducmV2LnhtbFBLAQIUABQAAAAIAIdO4kAzLwWeOwAA&#10;ADkAAAAQAAAAAAAAAAEAIAAAAAgBAABkcnMvc2hhcGV4bWwueG1sUEsFBgAAAAAGAAYAWwEAALID&#10;AAAAAA==&#10;" adj="1786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group id="_x0000_s1026" o:spid="_x0000_s1026" o:spt="203" style="position:absolute;left:1609344;top:460857;height:1332942;width:4637380;" coordorigin="0,109728" coordsize="4637380,1332942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图片 1" o:spid="_x0000_s1026" o:spt="75" type="#_x0000_t75" style="position:absolute;left:0;top:109728;height:986790;width:989965;" filled="f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<v:fill on="f" focussize="0,0"/>
                    <v:stroke on="f"/>
                    <v:imagedata r:id="rId17" o:title=""/>
                    <o:lock v:ext="edit" aspectratio="t"/>
                  </v:shape>
                  <v:shape id="文本框 2" o:spid="_x0000_s1026" o:spt="202" type="#_x0000_t202" style="position:absolute;left:1265530;top:747980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网址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www.shengtinggroup.com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http://www.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autoSpaceDE w:val="0"/>
                            <w:autoSpaceDN w:val="0"/>
                            <w:rPr>
                              <w:rFonts w:ascii="华文中宋" w:hAnsi="华文中宋" w:eastAsia="华文中宋" w:cs="宋体"/>
                              <w:color w:val="000000" w:themeColor="text1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mailto:info@shengtinggroup.com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邮箱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：info@shengtinggroup.com</w:t>
                          </w: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>
                          <w:pPr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咨询电话：0571-8</w:t>
                          </w:r>
                          <w:r>
                            <w:rPr>
                              <w:rFonts w:ascii="华文中宋" w:hAnsi="华文中宋" w:eastAsia="华文中宋" w:cs="宋体"/>
                              <w:color w:val="000000" w:themeColor="text1"/>
                              <w:w w:val="105"/>
                              <w:kern w:val="2"/>
                              <w:sz w:val="20"/>
                              <w:szCs w:val="20"/>
                              <w:lang w:val="zh-CN" w:bidi="zh-CN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693775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宋体" w:hAnsi="宋体" w:cs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13915</wp:posOffset>
                </wp:positionH>
                <wp:positionV relativeFrom="paragraph">
                  <wp:posOffset>255905</wp:posOffset>
                </wp:positionV>
                <wp:extent cx="3269615" cy="1016000"/>
                <wp:effectExtent l="0" t="0" r="6985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9615" cy="1016000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ctr" anchorCtr="0" forceAA="0" upright="1" compatLnSpc="0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66.45pt;margin-top:20.15pt;height:80pt;width:257.45pt;z-index:251675648;v-text-anchor:middle;mso-width-relative:page;mso-height-relative:page;" filled="f" stroked="f" coordsize="21600,21600" o:gfxdata="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SAjiZdgAAAAKAQAADwAAAAAAAAABACAAAAAiAAAAZHJzL2Rvd25yZXYueG1sUEsB&#10;AhQAFAAAAAgAh07iQJC1mJ4uAgAARQQAAA4AAAAAAAAAAQAgAAAAJwEAAGRycy9lMm9Eb2MueG1s&#10;UEsFBgAAAAAGAAYAWQEAAMc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江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圣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庭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医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检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验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1"/>
                          <w:szCs w:val="20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FFFFFF" w:themeColor="background1"/>
                          <w:sz w:val="24"/>
                          <w:lang w:val="zh-CN" w:bidi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市海淀区高里掌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 w:cs="宋体"/>
                          <w:b/>
                          <w:bCs/>
                          <w:color w:val="FFFFFF" w:themeColor="background1"/>
                          <w:sz w:val="2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院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1312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60288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9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2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4670998"/>
    <w:rsid w:val="047023DF"/>
    <w:rsid w:val="057F632B"/>
    <w:rsid w:val="05B22C96"/>
    <w:rsid w:val="06EF0F5F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8AE0EB6"/>
    <w:rsid w:val="38C51E6B"/>
    <w:rsid w:val="3CBA3836"/>
    <w:rsid w:val="3CF17329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22102F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1.sv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0</Pages>
  <Words>471</Words>
  <Characters>2690</Characters>
  <Lines>22</Lines>
  <Paragraphs>6</Paragraphs>
  <TotalTime>0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1:4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